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B1" w:rsidRDefault="004E1DB1">
      <w:pPr>
        <w:autoSpaceDE w:val="0"/>
        <w:autoSpaceDN w:val="0"/>
        <w:spacing w:after="78" w:line="220" w:lineRule="exact"/>
      </w:pPr>
    </w:p>
    <w:p w:rsidR="002F7A06" w:rsidRPr="002F7A06" w:rsidRDefault="00900E04">
      <w:pPr>
        <w:rPr>
          <w:lang w:val="ru-RU"/>
        </w:rPr>
        <w:sectPr w:rsidR="002F7A06" w:rsidRPr="002F7A06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529070" cy="8251463"/>
            <wp:effectExtent l="0" t="0" r="5080" b="0"/>
            <wp:docPr id="5" name="Рисунок 5" descr="D:\Д\Рисунок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\Рисунок (11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2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B1" w:rsidRPr="002F7A06" w:rsidRDefault="004E1DB1">
      <w:pPr>
        <w:autoSpaceDE w:val="0"/>
        <w:autoSpaceDN w:val="0"/>
        <w:spacing w:after="78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E1DB1" w:rsidRPr="002F7A06" w:rsidRDefault="00D43D73">
      <w:pPr>
        <w:autoSpaceDE w:val="0"/>
        <w:autoSpaceDN w:val="0"/>
        <w:spacing w:before="346" w:after="0"/>
        <w:ind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E1DB1" w:rsidRPr="002F7A06" w:rsidRDefault="00D43D7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E1DB1" w:rsidRPr="002F7A06" w:rsidRDefault="00D43D7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2F7A06">
        <w:rPr>
          <w:lang w:val="ru-RU"/>
        </w:rPr>
        <w:tab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E1DB1" w:rsidRPr="002F7A06" w:rsidRDefault="00D43D7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E1DB1" w:rsidRPr="002F7A06" w:rsidRDefault="00D43D7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E1DB1" w:rsidRPr="002F7A06" w:rsidRDefault="00D43D7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E1DB1" w:rsidRPr="002F7A06" w:rsidRDefault="00D43D7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E1DB1" w:rsidRPr="002F7A06" w:rsidRDefault="00D43D73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2F7A06">
        <w:rPr>
          <w:lang w:val="ru-RU"/>
        </w:rPr>
        <w:tab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E1DB1" w:rsidRPr="002F7A06" w:rsidRDefault="00D43D73">
      <w:pPr>
        <w:autoSpaceDE w:val="0"/>
        <w:autoSpaceDN w:val="0"/>
        <w:spacing w:before="178" w:after="0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E1DB1" w:rsidRPr="002F7A06" w:rsidRDefault="00D43D7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E1DB1" w:rsidRPr="002F7A06" w:rsidRDefault="00D43D7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66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E1DB1" w:rsidRPr="002F7A06" w:rsidRDefault="00D43D7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4E1DB1" w:rsidRPr="002F7A06" w:rsidRDefault="00D43D7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78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E1DB1" w:rsidRPr="002F7A06" w:rsidRDefault="00D43D7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</w:t>
      </w:r>
      <w:proofErr w:type="gramStart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E1DB1" w:rsidRPr="002F7A06" w:rsidRDefault="00D43D73">
      <w:pPr>
        <w:autoSpaceDE w:val="0"/>
        <w:autoSpaceDN w:val="0"/>
        <w:spacing w:before="262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4E1DB1" w:rsidRPr="002F7A06" w:rsidRDefault="00D43D73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2F7A06">
        <w:rPr>
          <w:lang w:val="ru-RU"/>
        </w:rPr>
        <w:tab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4E1DB1" w:rsidRPr="002F7A06" w:rsidRDefault="00D43D7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ы: сравнение по массе (единица массы — </w:t>
      </w:r>
      <w:proofErr w:type="gramStart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кило- грамм</w:t>
      </w:r>
      <w:proofErr w:type="gramEnd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4E1DB1" w:rsidRPr="002F7A06" w:rsidRDefault="00D43D73">
      <w:pPr>
        <w:autoSpaceDE w:val="0"/>
        <w:autoSpaceDN w:val="0"/>
        <w:spacing w:before="264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4E1DB1" w:rsidRPr="002F7A06" w:rsidRDefault="00D43D73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2F7A06">
        <w:rPr>
          <w:lang w:val="ru-RU"/>
        </w:rPr>
        <w:tab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2F7A06">
        <w:rPr>
          <w:lang w:val="ru-RU"/>
        </w:rPr>
        <w:tab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4E1DB1" w:rsidRPr="002F7A06" w:rsidRDefault="00D43D7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4E1DB1" w:rsidRPr="002F7A06" w:rsidRDefault="00D43D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:rsidR="004E1DB1" w:rsidRPr="002F7A06" w:rsidRDefault="00D43D73">
      <w:pPr>
        <w:autoSpaceDE w:val="0"/>
        <w:autoSpaceDN w:val="0"/>
        <w:spacing w:before="70" w:after="0"/>
        <w:ind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4E1DB1" w:rsidRPr="002F7A06" w:rsidRDefault="00D43D73">
      <w:pPr>
        <w:autoSpaceDE w:val="0"/>
        <w:autoSpaceDN w:val="0"/>
        <w:spacing w:before="262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4E1DB1" w:rsidRPr="002F7A06" w:rsidRDefault="00D43D73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4E1DB1" w:rsidRPr="002F7A06" w:rsidRDefault="00D43D73">
      <w:pPr>
        <w:autoSpaceDE w:val="0"/>
        <w:autoSpaceDN w:val="0"/>
        <w:spacing w:before="262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4E1DB1" w:rsidRPr="002F7A06" w:rsidRDefault="00D43D73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4E1DB1" w:rsidRPr="002F7A06" w:rsidRDefault="00D43D73">
      <w:pPr>
        <w:autoSpaceDE w:val="0"/>
        <w:autoSpaceDN w:val="0"/>
        <w:spacing w:before="262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4E1DB1" w:rsidRPr="002F7A06" w:rsidRDefault="00D43D73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66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86" w:lineRule="auto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4E1DB1" w:rsidRPr="002F7A06" w:rsidRDefault="00D43D73">
      <w:pPr>
        <w:autoSpaceDE w:val="0"/>
        <w:autoSpaceDN w:val="0"/>
        <w:spacing w:before="264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4E1DB1" w:rsidRPr="002F7A06" w:rsidRDefault="00D43D7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распределять (классифицировать) объекты (</w:t>
      </w:r>
      <w:proofErr w:type="gramStart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числа,  величины</w:t>
      </w:r>
      <w:proofErr w:type="gramEnd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, геометрические фигуры, текстовые задачи в одно действие) на группы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4E1DB1" w:rsidRPr="002F7A06" w:rsidRDefault="00D43D7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4E1DB1" w:rsidRPr="002F7A06" w:rsidRDefault="00D43D73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4E1DB1" w:rsidRPr="002F7A06" w:rsidRDefault="00D43D7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4E1DB1" w:rsidRPr="002F7A06" w:rsidRDefault="00D43D7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108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4E1DB1" w:rsidRPr="002F7A06" w:rsidRDefault="00D43D73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4E1DB1" w:rsidRPr="002F7A06" w:rsidRDefault="00D43D7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4E1DB1" w:rsidRPr="002F7A06" w:rsidRDefault="00D43D73">
      <w:pPr>
        <w:autoSpaceDE w:val="0"/>
        <w:autoSpaceDN w:val="0"/>
        <w:spacing w:before="180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4E1DB1" w:rsidRPr="002F7A06" w:rsidRDefault="00D43D7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4E1DB1" w:rsidRPr="002F7A06" w:rsidRDefault="00D43D7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4E1DB1" w:rsidRPr="002F7A06" w:rsidRDefault="00D43D7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78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E1DB1" w:rsidRPr="002F7A06" w:rsidRDefault="00D43D7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2F7A06">
        <w:rPr>
          <w:lang w:val="ru-RU"/>
        </w:rPr>
        <w:tab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E1DB1" w:rsidRPr="002F7A06" w:rsidRDefault="00D43D73">
      <w:pPr>
        <w:autoSpaceDE w:val="0"/>
        <w:autoSpaceDN w:val="0"/>
        <w:spacing w:before="262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E1DB1" w:rsidRPr="002F7A06" w:rsidRDefault="00D43D7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F7A06">
        <w:rPr>
          <w:lang w:val="ru-RU"/>
        </w:rPr>
        <w:tab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E1DB1" w:rsidRPr="002F7A06" w:rsidRDefault="00D43D7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E1DB1" w:rsidRPr="002F7A06" w:rsidRDefault="00D43D7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E1DB1" w:rsidRPr="002F7A06" w:rsidRDefault="00D43D7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E1DB1" w:rsidRPr="002F7A06" w:rsidRDefault="00D43D7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E1DB1" w:rsidRPr="002F7A06" w:rsidRDefault="00D43D7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E1DB1" w:rsidRPr="002F7A06" w:rsidRDefault="00D43D73">
      <w:pPr>
        <w:autoSpaceDE w:val="0"/>
        <w:autoSpaceDN w:val="0"/>
        <w:spacing w:before="324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E1DB1" w:rsidRPr="002F7A06" w:rsidRDefault="00D43D7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E1DB1" w:rsidRPr="002F7A06" w:rsidRDefault="00D43D7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E1DB1" w:rsidRPr="002F7A06" w:rsidRDefault="00D43D7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132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4E1DB1" w:rsidRPr="002F7A06" w:rsidRDefault="00D43D7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E1DB1" w:rsidRPr="002F7A06" w:rsidRDefault="00D43D73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4E1DB1" w:rsidRPr="002F7A06" w:rsidRDefault="00D43D7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4E1DB1" w:rsidRPr="002F7A06" w:rsidRDefault="00D43D73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E1DB1" w:rsidRPr="002F7A06" w:rsidRDefault="00D43D7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E1DB1" w:rsidRPr="002F7A06" w:rsidRDefault="00D43D7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E1DB1" w:rsidRPr="002F7A06" w:rsidRDefault="00D43D7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E1DB1" w:rsidRPr="002F7A06" w:rsidRDefault="00D43D73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E1DB1" w:rsidRPr="002F7A06" w:rsidRDefault="00D43D7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4E1DB1" w:rsidRPr="002F7A06" w:rsidRDefault="00D43D73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4E1DB1" w:rsidRPr="002F7A06" w:rsidRDefault="00D43D73">
      <w:pPr>
        <w:autoSpaceDE w:val="0"/>
        <w:autoSpaceDN w:val="0"/>
        <w:spacing w:before="298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144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E1DB1" w:rsidRPr="002F7A06" w:rsidRDefault="00D43D7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E1DB1" w:rsidRPr="002F7A06" w:rsidRDefault="00D43D7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E1DB1" w:rsidRPr="002F7A06" w:rsidRDefault="00D43D73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E1DB1" w:rsidRPr="002F7A06" w:rsidRDefault="00D43D73">
      <w:pPr>
        <w:autoSpaceDE w:val="0"/>
        <w:autoSpaceDN w:val="0"/>
        <w:spacing w:before="322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E1DB1" w:rsidRPr="002F7A06" w:rsidRDefault="00D43D7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</w:t>
      </w:r>
      <w:proofErr w:type="gramStart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классе  обучающийся</w:t>
      </w:r>
      <w:proofErr w:type="gramEnd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4E1DB1" w:rsidRPr="002F7A06" w:rsidRDefault="00D43D7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4E1DB1" w:rsidRPr="002F7A06" w:rsidRDefault="00D43D73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4E1DB1" w:rsidRPr="002F7A06" w:rsidRDefault="00D43D73">
      <w:pPr>
        <w:autoSpaceDE w:val="0"/>
        <w:autoSpaceDN w:val="0"/>
        <w:spacing w:before="192" w:after="0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величин  в</w:t>
      </w:r>
      <w:proofErr w:type="gramEnd"/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е; </w:t>
      </w:r>
    </w:p>
    <w:p w:rsidR="004E1DB1" w:rsidRPr="002F7A06" w:rsidRDefault="00D43D7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4E1DB1" w:rsidRPr="002F7A06" w:rsidRDefault="00D43D7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4E1DB1" w:rsidRPr="002F7A06" w:rsidRDefault="00D43D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132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353" w:lineRule="auto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дно-двухшаговые логические рассуждения и делать выводы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64" w:line="220" w:lineRule="exact"/>
        <w:rPr>
          <w:lang w:val="ru-RU"/>
        </w:rPr>
      </w:pPr>
    </w:p>
    <w:p w:rsidR="004E1DB1" w:rsidRDefault="00D43D7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24"/>
        <w:gridCol w:w="528"/>
        <w:gridCol w:w="1104"/>
        <w:gridCol w:w="1140"/>
        <w:gridCol w:w="806"/>
        <w:gridCol w:w="3914"/>
        <w:gridCol w:w="1236"/>
        <w:gridCol w:w="1382"/>
      </w:tblGrid>
      <w:tr w:rsidR="004E1DB1" w:rsidRPr="00DB6FD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4E1DB1" w:rsidRPr="00DB6FD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  <w:tr w:rsidR="004E1DB1" w:rsidRPr="00DB6FD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Числа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ётные и нечёт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формулирование предположения о результате сравнения чисел, его словесное объяснение (устно, письменн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е числа в  виде суммы разрядных слагаемых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Проверка правильности выбора арифметического действия, соответствующего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тношению «больше на … », «меньше на … » (с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мощью предметной модели, сюжетной ситу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математической терминологией (однозначное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установление математического отношения («больше/меньше на … », «больше/меньше в … ») в житейской ситуации (сравнение по возрасту, массе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348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  <w:tr w:rsidR="004E1DB1" w:rsidRPr="00DB6F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Величины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дециметр, сантиметр, миллиметр), времени (единицы времени  — час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ину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единиц измерения одной и той же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еличины, установление между ними отношения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(больше, меньше, равно), запись результата с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ектные задания с величинами, например временем: чтение расписания, графика работы; составление схемы для определения отрезка времени; установление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шения между единицами времени: годом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мерение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ектные задания с величинами, например временем: чтение расписания, графика работы; составление схемы для определения отрезка времени; установление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шения между единицами времени: годом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E1DB1" w:rsidRPr="00DB6FD0" w:rsidRDefault="004E1DB1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E1DB1" w:rsidRPr="00DB6FD0" w:rsidRDefault="004E1DB1">
      <w:pPr>
        <w:rPr>
          <w:sz w:val="24"/>
          <w:szCs w:val="24"/>
        </w:rPr>
        <w:sectPr w:rsidR="004E1DB1" w:rsidRPr="00DB6FD0">
          <w:pgSz w:w="16840" w:h="11900"/>
          <w:pgMar w:top="282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1DB1" w:rsidRPr="00DB6FD0" w:rsidRDefault="004E1DB1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24"/>
        <w:gridCol w:w="528"/>
        <w:gridCol w:w="1104"/>
        <w:gridCol w:w="1140"/>
        <w:gridCol w:w="806"/>
        <w:gridCol w:w="3914"/>
        <w:gridCol w:w="1236"/>
        <w:gridCol w:w="1382"/>
      </w:tblGrid>
      <w:tr w:rsidR="004E1DB1" w:rsidRPr="00DB6FD0">
        <w:trPr>
          <w:trHeight w:hRule="exact" w:val="12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ектные задания с величинами, например временем: чтение расписания, графика работы; составление схемы для определения отрезка времени; установление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шения между единицами времени: годом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350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  <w:tr w:rsidR="004E1DB1" w:rsidRPr="00DB6F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Арифметические действия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рминологии (десятки, 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рминологии (десятки, 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оверка результата вычисления (реальность ответа, обратное действ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ия действия по алгоритму. Оценка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циональности выбранного приёма вычисления.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112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вания компонентов действий умножения, деления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бор удобного способа выполнения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письменные приёмы вычислений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икидка результата выполнения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на 1, на 0 (по  правил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бор удобного способа выполнения действ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бор удобного способа выполнения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E1DB1" w:rsidRPr="00DB6FD0" w:rsidRDefault="004E1DB1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E1DB1" w:rsidRPr="00DB6FD0" w:rsidRDefault="004E1DB1">
      <w:pPr>
        <w:rPr>
          <w:sz w:val="24"/>
          <w:szCs w:val="24"/>
        </w:rPr>
        <w:sectPr w:rsidR="004E1DB1" w:rsidRPr="00DB6FD0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1DB1" w:rsidRPr="00DB6FD0" w:rsidRDefault="004E1DB1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24"/>
        <w:gridCol w:w="528"/>
        <w:gridCol w:w="1104"/>
        <w:gridCol w:w="1140"/>
        <w:gridCol w:w="806"/>
        <w:gridCol w:w="3914"/>
        <w:gridCol w:w="1236"/>
        <w:gridCol w:w="1382"/>
      </w:tblGrid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бор удобного способа выполнения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вое выражение: чтение, запись, вычисление значения.</w:t>
            </w:r>
          </w:p>
          <w:p w:rsidR="004E1DB1" w:rsidRPr="00DB6FD0" w:rsidRDefault="00D43D73">
            <w:pPr>
              <w:autoSpaceDE w:val="0"/>
              <w:autoSpaceDN w:val="0"/>
              <w:spacing w:before="20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рядок выполнения действий в  числовом выражении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суммы из  числа, числа из су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рминологии (десятки, 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2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ия действия по алгоритму. Оценка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циональности выбранного приёма вычисления.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348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2</w:t>
            </w:r>
          </w:p>
        </w:tc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  <w:tr w:rsidR="004E1DB1" w:rsidRPr="00DB6F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Текстовые задачи</w:t>
            </w:r>
          </w:p>
        </w:tc>
      </w:tr>
      <w:tr w:rsidR="004E1DB1" w:rsidRPr="00DB6FD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Запись решения и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есение текста задачи с её иллюстрацией, схемой, моделью. Составление задачи по рисунку (схеме,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дели, решению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ение за изменением хода решения задачи при изменении условия (вопрос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562"/>
              <w:jc w:val="both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348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  <w:tr w:rsidR="004E1DB1" w:rsidRPr="003407C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 геометрической фигуры из бумаги по заданному правилу или образцу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ворческие задания: оригами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E1DB1" w:rsidRPr="00DB6FD0" w:rsidRDefault="004E1DB1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E1DB1" w:rsidRPr="00DB6FD0" w:rsidRDefault="004E1DB1">
      <w:pPr>
        <w:rPr>
          <w:sz w:val="24"/>
          <w:szCs w:val="24"/>
        </w:rPr>
        <w:sectPr w:rsidR="004E1DB1" w:rsidRPr="00DB6FD0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1DB1" w:rsidRPr="00DB6FD0" w:rsidRDefault="004E1DB1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24"/>
        <w:gridCol w:w="528"/>
        <w:gridCol w:w="1104"/>
        <w:gridCol w:w="1140"/>
        <w:gridCol w:w="806"/>
        <w:gridCol w:w="3914"/>
        <w:gridCol w:w="1236"/>
        <w:gridCol w:w="1382"/>
      </w:tblGrid>
      <w:tr w:rsidR="004E1DB1" w:rsidRPr="00DB6FD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лина лома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720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определение размеров геометрических фигур на глаз, с помощью измерительных инстру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348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  <w:tr w:rsidR="004E1DB1" w:rsidRPr="00DB6F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6.</w:t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Математическая информация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установление последовательности событий (действий) сюжета. Описание рисунка (схемы, модели) по заданному или самостоятельно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ставленному пла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использованием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матической терми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4E1DB1" w:rsidRPr="00DB6FD0" w:rsidRDefault="00D43D73">
            <w:pPr>
              <w:autoSpaceDE w:val="0"/>
              <w:autoSpaceDN w:val="0"/>
              <w:spacing w:before="20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оставление вопросов по таблиц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4E1DB1" w:rsidRPr="00DB6FD0" w:rsidRDefault="00D43D73">
            <w:pPr>
              <w:autoSpaceDE w:val="0"/>
              <w:autoSpaceDN w:val="0"/>
              <w:spacing w:before="18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оставление вопросов по таблиц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ние утверждений с использованием слов «каждый»,«вс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Календарь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хемы маршру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ами: извлечение и использование для  ответа на вопрос информации, представленной в таблице (таблицы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Календарь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хемы маршру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8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E1DB1" w:rsidRPr="00DB6FD0" w:rsidRDefault="004E1DB1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E1DB1" w:rsidRPr="00DB6FD0" w:rsidRDefault="004E1DB1">
      <w:pPr>
        <w:rPr>
          <w:sz w:val="24"/>
          <w:szCs w:val="24"/>
        </w:rPr>
        <w:sectPr w:rsidR="004E1DB1" w:rsidRPr="00DB6FD0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1DB1" w:rsidRPr="00DB6FD0" w:rsidRDefault="004E1DB1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24"/>
        <w:gridCol w:w="528"/>
        <w:gridCol w:w="1104"/>
        <w:gridCol w:w="1140"/>
        <w:gridCol w:w="806"/>
        <w:gridCol w:w="3914"/>
        <w:gridCol w:w="1236"/>
        <w:gridCol w:w="1382"/>
      </w:tblGrid>
      <w:tr w:rsidR="004E1DB1" w:rsidRPr="00DB6F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9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лгоритмы (приёмы, правила) устных и письменных </w:t>
            </w:r>
            <w:r w:rsidRPr="00DB6FD0">
              <w:rPr>
                <w:sz w:val="24"/>
                <w:szCs w:val="24"/>
                <w:lang w:val="ru-RU"/>
              </w:rPr>
              <w:br/>
            </w: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й, измерений и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Календарь. </w:t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хемы маршру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DB6FD0">
              <w:rPr>
                <w:sz w:val="24"/>
                <w:szCs w:val="24"/>
              </w:rPr>
              <w:br/>
            </w: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0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4E1DB1" w:rsidRPr="00DB6FD0" w:rsidRDefault="00D43D73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оставление вопросов по таблиц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E1DB1" w:rsidRPr="00DB6FD0">
        <w:trPr>
          <w:trHeight w:hRule="exact" w:val="348"/>
        </w:trPr>
        <w:tc>
          <w:tcPr>
            <w:tcW w:w="53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958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  <w:tr w:rsidR="004E1DB1" w:rsidRPr="00DB6FD0">
        <w:trPr>
          <w:trHeight w:hRule="exact" w:val="348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  <w:tr w:rsidR="004E1DB1" w:rsidRPr="00DB6FD0">
        <w:trPr>
          <w:trHeight w:hRule="exact" w:val="328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D43D7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B6FD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DB6FD0" w:rsidRDefault="004E1DB1">
            <w:pPr>
              <w:rPr>
                <w:sz w:val="24"/>
                <w:szCs w:val="24"/>
              </w:rPr>
            </w:pPr>
          </w:p>
        </w:tc>
      </w:tr>
    </w:tbl>
    <w:p w:rsidR="004E1DB1" w:rsidRPr="00DB6FD0" w:rsidRDefault="004E1DB1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E1DB1" w:rsidRDefault="004E1DB1">
      <w:pPr>
        <w:sectPr w:rsidR="004E1D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76" w:line="220" w:lineRule="exact"/>
      </w:pPr>
    </w:p>
    <w:p w:rsidR="004E1DB1" w:rsidRDefault="00D43D73">
      <w:pPr>
        <w:autoSpaceDE w:val="0"/>
        <w:autoSpaceDN w:val="0"/>
        <w:spacing w:after="292" w:line="233" w:lineRule="auto"/>
      </w:pPr>
      <w:r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45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</w:p>
        </w:tc>
      </w:tr>
      <w:tr w:rsidR="004E1DB1">
        <w:trPr>
          <w:trHeight w:hRule="exact" w:val="758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B1" w:rsidRDefault="004E1DB1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B1" w:rsidRDefault="004E1DB1"/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B1" w:rsidRDefault="004E1DB1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B1" w:rsidRDefault="004E1DB1"/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Числа от 1 до 20Повтор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Числа от 1 до 20Нумерац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сятки. Счет десяткамидо 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Числа от 11 до 100Образование чисе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Числа от 11 до 100Поместное значение чисе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днозначные идвузначные числ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Миллиметр.Конструированиекоробочки для мелкихпредмет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Миллиметр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№1.Тема: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«Повторение знанийпо математике за 1 класс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5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Анализ контрольнойработы.</w:t>
            </w:r>
          </w:p>
          <w:p w:rsidR="004E1DB1" w:rsidRPr="002F7A06" w:rsidRDefault="00D43D73">
            <w:pPr>
              <w:autoSpaceDE w:val="0"/>
              <w:autoSpaceDN w:val="0"/>
              <w:spacing w:before="64" w:after="0" w:line="233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Наименьшеетрехзначное число. Сотн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98" w:right="556" w:bottom="29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Метр. Таблица мер длин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ложение и вычитание вида 35+5, 35-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Замена двузначного числасуммой разрядныхслагаем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Единицы стоимости.Рубль. Копейк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разделу«Числа от 1 до100Нумерация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разделу«Числа от 1 до100Нумерация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78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№ 2Тема: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«Сложение ивычитание вида 35+5, 35-5.Решение задач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Анализ контрольнойрабо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Задачи, обратные данной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умма и разностьотрезк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50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нахождениенеизвестногоуменьшаемого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78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73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Задачи на нахождениенеизвестного вычитаемого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90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теме:«Задачи на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нахождениенеизвестноговычитаемого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Единицы времени. Час.Минут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лина ломаной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2" w:after="0" w:line="271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Систематизация иобобщение изученногоматериала по теме:«Час.Минута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Систематизация иобобщение изученногоматериала по теме:«Час.Минута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Порядок выполнениядействий. Скобк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Числовые выраж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равнение числовыхвыражений 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78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иметрмногоугольник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5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войства с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разделу:«Числа от 1 до100Сложение и вычитание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04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разделу:«Числа от 1 до100Сложение и вычитание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72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62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№ 3</w:t>
            </w:r>
            <w:proofErr w:type="gramStart"/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а:«</w:t>
            </w:r>
            <w:proofErr w:type="gramEnd"/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Единицы длины ивремени.</w:t>
            </w:r>
          </w:p>
          <w:p w:rsidR="004E1DB1" w:rsidRDefault="00D43D73">
            <w:pPr>
              <w:autoSpaceDE w:val="0"/>
              <w:autoSpaceDN w:val="0"/>
              <w:spacing w:before="6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ыражения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Анализ контрольной рабо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Подготовка к изучениюустных приемоввычислений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ем вычислений вида36+2, 36+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ем вычислений вида36-2, 36-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ем вычислений вида26+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ем вычислений вида30-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42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ем вычислений вида60-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4E1DB1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ем вычислений вида26+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32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ем вычислений вида35-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Приемы вычислений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Приемы вычислений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Приемы вычислений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4E1DB1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 № 4Тема:«Сложение ивычита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двухзначныхчисел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1152"/>
            </w:pPr>
            <w:r>
              <w:rPr>
                <w:rFonts w:ascii="Times New Roman" w:eastAsia="Times New Roman" w:hAnsi="Times New Roman"/>
                <w:color w:val="000000"/>
              </w:rPr>
              <w:t>Анализ контрольнойработы. Буквенныевыра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86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Буквенные выражения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86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Буквенные выражения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78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86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Буквенные выражения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Уравнение. Решениеуравнений методомподбор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Уравнение. Решениеуравнений методомподбор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оверка с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50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оверка с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оверка с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оверка с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№ 5по теме«Сложение ивычитание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1152"/>
            </w:pPr>
            <w:r>
              <w:rPr>
                <w:rFonts w:ascii="Times New Roman" w:eastAsia="Times New Roman" w:hAnsi="Times New Roman"/>
                <w:color w:val="000000"/>
              </w:rPr>
              <w:t>Анализ контрольнойработы. Закреплениеизученного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57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разделу:«Сложение и вычитание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ложение вида 45+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ычитание вида 57-26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оверка сложения ивычита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78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 w:right="86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Сложение и вычитание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гол. Виды углов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Систематизация иобобщение изученногоматериала по теме:«Угол.Виды углов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81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ложение вида 37+4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ложение вида 37+5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ямоугольни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Прямоугольник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5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ложение вида 87+1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ычисления вида 32+8, 40-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ычитание вида 50-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2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/>
              <w:ind w:left="66" w:right="432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«Сложение и вычитание от1 до 100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/>
              <w:ind w:left="66" w:right="432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«Сложение и вычитание от1 до 100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 № 6Тема:«Вычисленияизученных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видов.Периметр фигур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4E1DB1">
        <w:trPr>
          <w:trHeight w:hRule="exact" w:val="1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Анализ контрольнойработы.</w:t>
            </w:r>
          </w:p>
          <w:p w:rsidR="004E1DB1" w:rsidRDefault="00D43D73">
            <w:pPr>
              <w:autoSpaceDE w:val="0"/>
              <w:autoSpaceDN w:val="0"/>
              <w:spacing w:before="6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Закреплениепройденного материал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41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6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ычитание вида 52-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66" w:right="100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«Вычитание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60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«Сложение и вычитаниечисел от 1 до 100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62" w:lineRule="auto"/>
              <w:ind w:left="66" w:right="1152"/>
            </w:pPr>
            <w:r>
              <w:rPr>
                <w:rFonts w:ascii="Times New Roman" w:eastAsia="Times New Roman" w:hAnsi="Times New Roman"/>
                <w:color w:val="000000"/>
              </w:rPr>
              <w:t>Свойствапротивоположных сторонпрямоугольни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/>
              <w:ind w:left="66" w:right="57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Свойствапротивоположных сторонпрямоугольника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Квадра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Квадрат. Закрепление.Наши проекты. Ориг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разделу:«Сложение и вычитаниечисел от 1 до 100)»(письменные вычисления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разделу:«Сложение и вычитаниечисел от 1 до 100)»(письменные вычисления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разделу:«Сложение и вычитаниечисел от 1 до 100)»(письменные вычисления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46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1152"/>
            </w:pPr>
            <w:r>
              <w:rPr>
                <w:rFonts w:ascii="Times New Roman" w:eastAsia="Times New Roman" w:hAnsi="Times New Roman"/>
                <w:color w:val="000000"/>
              </w:rPr>
              <w:t>Конкретный смыслдействия умн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/>
              <w:ind w:left="66" w:right="576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Конкретный смыслдействия умножения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Вычисление результатаумножения с помощьюс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Задачи на умнож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иметр прямоугольник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множение нуля иединиц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78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tabs>
                <w:tab w:val="left" w:pos="528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. Название компонентов ирезультат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умн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52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1.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ереместительноесвойствоумн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78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/>
              <w:ind w:left="528" w:right="576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3.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:«Переместительноесвойство умножения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528" w:right="28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4. Конкретный смыслдействия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деления(решение задач на делениепо содержанию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73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tabs>
                <w:tab w:val="left" w:pos="528"/>
              </w:tabs>
              <w:autoSpaceDE w:val="0"/>
              <w:autoSpaceDN w:val="0"/>
              <w:spacing w:before="8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5. Конкретный смыслдейств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деления.Закрепл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528" w:right="28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6. Конкретный смыслдействия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деления(решение задач на делениена равные части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528" w:right="100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7. 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«Умножение и деление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8. Название компонентов ирезультат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дел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52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9.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 на равныечасти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онтрольная работа №7.Тема: «Задачи </w:t>
            </w:r>
            <w:r w:rsidRPr="002F7A06">
              <w:rPr>
                <w:lang w:val="ru-RU"/>
              </w:rPr>
              <w:tab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наумножение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4E1DB1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>111. Анализ контрольнойрабо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2. Связь междукомпонента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ирезультатом умнож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528" w:right="864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13. Прием деления,основанный на связимежду компонентами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результатом умн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14. Приемы умножения иделения на 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152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115. Задачи с величинами«цена»,</w:t>
            </w:r>
            <w:r w:rsidRPr="002F7A06">
              <w:rPr>
                <w:lang w:val="ru-RU"/>
              </w:rPr>
              <w:tab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«количество»,«стоимость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6. Задачи на нахождениенеизвест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третьегослагаемого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7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онтрольная работа № 8Тема: «Задачи </w:t>
            </w:r>
            <w:r w:rsidRPr="002F7A06">
              <w:rPr>
                <w:lang w:val="ru-RU"/>
              </w:rPr>
              <w:tab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наумножение и деление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43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tabs>
                <w:tab w:val="left" w:pos="528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8. Анализ контрольнойработы. Работ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надошибк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61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>119. Умножение числа 2на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>120. Умножение числа 2 на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>121. Приемы умножения числа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78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Деление на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52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3.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Деление на 2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52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4.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71" w:lineRule="auto"/>
              <w:ind w:left="52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5.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по теме:«Решение задач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26. Умножение числа 3 и на 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7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>127. Умножение числа 3 и на 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8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Деление на 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76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8"/>
        <w:gridCol w:w="3944"/>
        <w:gridCol w:w="670"/>
        <w:gridCol w:w="1484"/>
        <w:gridCol w:w="1528"/>
        <w:gridCol w:w="1064"/>
        <w:gridCol w:w="1440"/>
      </w:tblGrid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9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Деление на 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0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0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 w:line="271" w:lineRule="auto"/>
              <w:ind w:left="528" w:right="1008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30. 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теме«Деление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/>
              <w:ind w:left="528" w:right="720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31. 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разделу:«Табличное умножение иделение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88" w:after="0"/>
              <w:ind w:left="528" w:right="720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32. Систематизация иобобщение изученногоматериала по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разделу:«Табличное умножение иделение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7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3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</w:rPr>
              <w:t>133. Итоговая контрольнаяработа № 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88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2" w:after="0"/>
              <w:ind w:left="528" w:right="144" w:hanging="528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34. Анализ ошибок,допущенных </w:t>
            </w:r>
            <w:r w:rsidRPr="002F7A06">
              <w:rPr>
                <w:lang w:val="ru-RU"/>
              </w:rPr>
              <w:br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вконтрольной работе.Систематизация иобобщение изученногоматериала во 2 класс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4E1DB1">
        <w:trPr>
          <w:trHeight w:hRule="exact" w:val="13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720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35.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lang w:val="ru-RU"/>
              </w:rPr>
              <w:tab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во 2 класс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6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720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36. Систематизация иобобщение </w:t>
            </w:r>
            <w:r w:rsidRPr="002F7A06">
              <w:rPr>
                <w:lang w:val="ru-RU"/>
              </w:rPr>
              <w:br/>
            </w:r>
            <w:r w:rsidRPr="002F7A06">
              <w:rPr>
                <w:lang w:val="ru-RU"/>
              </w:rPr>
              <w:tab/>
            </w: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изученногоматериала во 2 класс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4E1DB1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2" w:after="0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4E1DB1">
        <w:trPr>
          <w:trHeight w:hRule="exact" w:val="738"/>
        </w:trPr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Pr="002F7A06" w:rsidRDefault="00D43D73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2F7A06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1DB1" w:rsidRDefault="00D43D73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</w:tbl>
    <w:p w:rsidR="004E1DB1" w:rsidRDefault="004E1DB1">
      <w:pPr>
        <w:autoSpaceDE w:val="0"/>
        <w:autoSpaceDN w:val="0"/>
        <w:spacing w:after="0" w:line="14" w:lineRule="exact"/>
      </w:pPr>
    </w:p>
    <w:p w:rsidR="004E1DB1" w:rsidRDefault="004E1DB1">
      <w:pPr>
        <w:sectPr w:rsidR="004E1DB1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4E1DB1" w:rsidRDefault="004E1DB1">
      <w:pPr>
        <w:autoSpaceDE w:val="0"/>
        <w:autoSpaceDN w:val="0"/>
        <w:spacing w:after="78" w:line="220" w:lineRule="exact"/>
      </w:pPr>
    </w:p>
    <w:p w:rsidR="004E1DB1" w:rsidRDefault="00D43D7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E1DB1" w:rsidRDefault="00D43D7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E1DB1" w:rsidRPr="002F7A06" w:rsidRDefault="00D43D7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Бантова М.А., Бельтюкова Г.В. и другие, Акционерное общество «Издательство «Просвещение»;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E1DB1" w:rsidRPr="002F7A06" w:rsidRDefault="00D43D73">
      <w:pPr>
        <w:autoSpaceDE w:val="0"/>
        <w:autoSpaceDN w:val="0"/>
        <w:spacing w:before="262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E1DB1" w:rsidRPr="002F7A06" w:rsidRDefault="00D43D73">
      <w:pPr>
        <w:autoSpaceDE w:val="0"/>
        <w:autoSpaceDN w:val="0"/>
        <w:spacing w:before="166" w:after="0" w:line="271" w:lineRule="auto"/>
        <w:ind w:right="1440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Дмитриева О. И. и др. Поурочные разработки по математике: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2 класс. - М.: ВАКО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Ситникова Т.Н. Математика Контрольно-измерительные материалы: 2 класс - М: ВАКО</w:t>
      </w:r>
    </w:p>
    <w:p w:rsidR="004E1DB1" w:rsidRPr="002F7A06" w:rsidRDefault="00D43D73">
      <w:pPr>
        <w:autoSpaceDE w:val="0"/>
        <w:autoSpaceDN w:val="0"/>
        <w:spacing w:before="264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E1DB1" w:rsidRPr="002F7A06" w:rsidRDefault="00D43D73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«Математика», 2 класс (Диск 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), авторы С.И Волкова, С.П.Максимова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(или по адресу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/47- 2-2 </w:t>
      </w:r>
      <w:r w:rsidRPr="002F7A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ii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:rsidR="004E1DB1" w:rsidRPr="002F7A06" w:rsidRDefault="004E1DB1">
      <w:pPr>
        <w:rPr>
          <w:lang w:val="ru-RU"/>
        </w:rPr>
        <w:sectPr w:rsidR="004E1DB1" w:rsidRPr="002F7A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1DB1" w:rsidRPr="002F7A06" w:rsidRDefault="004E1DB1">
      <w:pPr>
        <w:autoSpaceDE w:val="0"/>
        <w:autoSpaceDN w:val="0"/>
        <w:spacing w:after="78" w:line="220" w:lineRule="exact"/>
        <w:rPr>
          <w:lang w:val="ru-RU"/>
        </w:rPr>
      </w:pPr>
    </w:p>
    <w:p w:rsidR="004E1DB1" w:rsidRPr="002F7A06" w:rsidRDefault="00D43D73">
      <w:pPr>
        <w:autoSpaceDE w:val="0"/>
        <w:autoSpaceDN w:val="0"/>
        <w:spacing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E1DB1" w:rsidRPr="002F7A06" w:rsidRDefault="00D43D73">
      <w:pPr>
        <w:autoSpaceDE w:val="0"/>
        <w:autoSpaceDN w:val="0"/>
        <w:spacing w:before="346" w:after="0" w:line="302" w:lineRule="auto"/>
        <w:ind w:right="1872"/>
        <w:rPr>
          <w:lang w:val="ru-RU"/>
        </w:rPr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F7A06">
        <w:rPr>
          <w:lang w:val="ru-RU"/>
        </w:rPr>
        <w:br/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Классная (магнитная) доска. Персональный компьютер Демонстрационная линейка.</w:t>
      </w:r>
    </w:p>
    <w:p w:rsidR="004E1DB1" w:rsidRPr="002F7A06" w:rsidRDefault="00D43D73">
      <w:pPr>
        <w:autoSpaceDE w:val="0"/>
        <w:autoSpaceDN w:val="0"/>
        <w:spacing w:before="70" w:after="0" w:line="230" w:lineRule="auto"/>
        <w:rPr>
          <w:lang w:val="ru-RU"/>
        </w:rPr>
      </w:pP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 чертёжный треугольник. Демонстрационный циркуль</w:t>
      </w:r>
    </w:p>
    <w:p w:rsidR="004E1DB1" w:rsidRDefault="00D43D73">
      <w:pPr>
        <w:autoSpaceDE w:val="0"/>
        <w:autoSpaceDN w:val="0"/>
        <w:spacing w:before="262" w:after="0" w:line="302" w:lineRule="auto"/>
        <w:ind w:right="720"/>
      </w:pPr>
      <w:r w:rsidRPr="002F7A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2F7A0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(магнитная) доска. </w:t>
      </w:r>
      <w:r>
        <w:rPr>
          <w:rFonts w:ascii="Times New Roman" w:eastAsia="Times New Roman" w:hAnsi="Times New Roman"/>
          <w:color w:val="000000"/>
          <w:sz w:val="24"/>
        </w:rPr>
        <w:t>Персональный компьютер Демонстрационная линейка.</w:t>
      </w:r>
    </w:p>
    <w:p w:rsidR="004E1DB1" w:rsidRDefault="00D43D73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Демонстрационный чертёжный треугольник. Демонстрационный циркуль</w:t>
      </w:r>
    </w:p>
    <w:p w:rsidR="004E1DB1" w:rsidRDefault="004E1DB1">
      <w:pPr>
        <w:sectPr w:rsidR="004E1DB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3D73" w:rsidRDefault="00D43D73"/>
    <w:sectPr w:rsidR="00D43D7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7A06"/>
    <w:rsid w:val="00326F90"/>
    <w:rsid w:val="003407C4"/>
    <w:rsid w:val="004B202A"/>
    <w:rsid w:val="004E1DB1"/>
    <w:rsid w:val="00900E04"/>
    <w:rsid w:val="00AA1D8D"/>
    <w:rsid w:val="00B47730"/>
    <w:rsid w:val="00CB0664"/>
    <w:rsid w:val="00D43D73"/>
    <w:rsid w:val="00DB6FD0"/>
    <w:rsid w:val="00F52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9AA37-78FF-4C7B-BE91-42AE6E13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0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00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4B96C-4770-4FDE-9DB1-AFAF79FC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82</Words>
  <Characters>4037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8</cp:revision>
  <dcterms:created xsi:type="dcterms:W3CDTF">2013-12-23T23:15:00Z</dcterms:created>
  <dcterms:modified xsi:type="dcterms:W3CDTF">2022-12-12T11:13:00Z</dcterms:modified>
  <cp:category/>
</cp:coreProperties>
</file>